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02CE8978" w14:textId="77777777" w:rsidR="00C250EE" w:rsidRPr="00C13B61" w:rsidRDefault="00C250EE" w:rsidP="00C250E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Z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250EE" w:rsidRPr="00D85E83" w14:paraId="5954C8D7" w14:textId="77777777" w:rsidTr="00461077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487C806F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B57F2DF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80D4FF9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1C1B9C8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000FB95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0C0595F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4E316DF9" w14:textId="77777777" w:rsidR="00C250EE" w:rsidRPr="00DE65BA" w:rsidRDefault="00C250EE" w:rsidP="00C250E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250EE" w:rsidRPr="00D85E83" w14:paraId="45682443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A9C2B7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9F9B75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1B9B17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50D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77E971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436619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AB0A2F3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561EA0B6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743EBF7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04377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E8F2D0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B7F372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34D1B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5B1E5D8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4CB4B90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6126D26B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008584E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0A1A6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B613C7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219527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63ED88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E9C579E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DA20BE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61284AF3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96331F5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804ABC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FFA1F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EB3959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03ED1E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AC4CF2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10D0D5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6F10A26A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D048BB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322D3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BB9EA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7827DE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9E2BAA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5FE058D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27E889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250EE" w:rsidRPr="00D85E83" w14:paraId="51091E74" w14:textId="77777777" w:rsidTr="00461077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3A3C2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1E2F02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E17FF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EB7B4A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E57DB5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144898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31D6C5" w14:textId="77777777" w:rsidR="00C250EE" w:rsidRPr="00D85E83" w:rsidRDefault="00C250EE" w:rsidP="00C250E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13810CC5" w14:textId="7542329E" w:rsidR="00AB19D6" w:rsidRPr="00D85E83" w:rsidRDefault="00AB19D6" w:rsidP="00AB19D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ANUA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250EE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2"/>
                    <w:gridCol w:w="1092"/>
                    <w:gridCol w:w="1092"/>
                    <w:gridCol w:w="1092"/>
                    <w:gridCol w:w="1092"/>
                    <w:gridCol w:w="1065"/>
                  </w:tblGrid>
                  <w:tr w:rsidR="00AB19D6" w:rsidRPr="00D85E83" w14:paraId="7941C1EF" w14:textId="77777777" w:rsidTr="00461077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58D3962A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4834B6BA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2952E5DF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6C496FDB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7F7F7F" w:themeFill="text1" w:themeFillTint="80"/>
                        <w:vAlign w:val="center"/>
                      </w:tcPr>
                      <w:p w14:paraId="58550836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128EFEF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2A898861" w14:textId="77777777" w:rsidR="00AB19D6" w:rsidRPr="00DE65BA" w:rsidRDefault="00AB19D6" w:rsidP="00AB19D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AB19D6" w:rsidRPr="00D85E83" w14:paraId="2AB48768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AB9DFB7" w14:textId="58C8FE44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7C84CEA" w14:textId="645B4708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A3B9A41" w14:textId="783A8F70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B998329" w14:textId="5574419B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B4983AE" w14:textId="1F78AB81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E4D5E23" w14:textId="00661EC6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192139D6" w14:textId="2EE8EF4E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1600E987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6ABB7141" w14:textId="339A127F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3F4A79A" w14:textId="634C7D88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BCE8261" w14:textId="1B60C719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C6CAF5C" w14:textId="4F2DA33F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0903A63" w14:textId="3A1631FE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381C92E6" w14:textId="187DFE5B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3B3C5E78" w14:textId="1F9B1D6B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34B0C34B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3C0BA1E8" w14:textId="31811F1D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254F0E29" w14:textId="4CD915D9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4DEFC4E" w14:textId="000BF2AE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9822C21" w14:textId="24C5A96E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1E3C820" w14:textId="2F20ED6B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4A81612B" w14:textId="6089AC59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60799E0A" w14:textId="1E48DD70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45540F36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7C40F008" w14:textId="4DE56785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6245504D" w14:textId="3352D184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8267B4F" w14:textId="2906040C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1755374E" w14:textId="3B25D153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B376841" w14:textId="0010F61F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57A752F0" w14:textId="1F728DFA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4925AC69" w14:textId="64A86B81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248BE748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44D86701" w14:textId="0798CA5E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CF469C7" w14:textId="7012FBBC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78ADE06" w14:textId="650B8E2B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757440C7" w14:textId="396C2E14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07E5FFC4" w14:textId="6BDDD463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1D91C438" w14:textId="7DD05B1F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7C214CCA" w14:textId="04AE27B3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B19D6" w:rsidRPr="00D85E83" w14:paraId="0E241966" w14:textId="77777777" w:rsidTr="00461077">
                    <w:trPr>
                      <w:trHeight w:val="1588"/>
                      <w:jc w:val="center"/>
                    </w:trPr>
                    <w:tc>
                      <w:tcPr>
                        <w:tcW w:w="710" w:type="pct"/>
                        <w:vAlign w:val="bottom"/>
                      </w:tcPr>
                      <w:p w14:paraId="26347F69" w14:textId="6CB4F2A5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08B935" w14:textId="5F7E13E8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250E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34B60CD5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47171468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bottom"/>
                      </w:tcPr>
                      <w:p w14:paraId="5B76A921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bottom"/>
                      </w:tcPr>
                      <w:p w14:paraId="72433E89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bottom"/>
                      </w:tcPr>
                      <w:p w14:paraId="18C30F06" w14:textId="77777777" w:rsidR="00AB19D6" w:rsidRPr="00D85E83" w:rsidRDefault="00AB19D6" w:rsidP="00AB19D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3D0B" w14:textId="77777777" w:rsidR="00076A74" w:rsidRDefault="00076A74">
      <w:pPr>
        <w:spacing w:after="0"/>
      </w:pPr>
      <w:r>
        <w:separator/>
      </w:r>
    </w:p>
  </w:endnote>
  <w:endnote w:type="continuationSeparator" w:id="0">
    <w:p w14:paraId="69EB7C7C" w14:textId="77777777" w:rsidR="00076A74" w:rsidRDefault="00076A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CC149" w14:textId="77777777" w:rsidR="00076A74" w:rsidRDefault="00076A74">
      <w:pPr>
        <w:spacing w:after="0"/>
      </w:pPr>
      <w:r>
        <w:separator/>
      </w:r>
    </w:p>
  </w:footnote>
  <w:footnote w:type="continuationSeparator" w:id="0">
    <w:p w14:paraId="19D09DF3" w14:textId="77777777" w:rsidR="00076A74" w:rsidRDefault="00076A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76A74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19D6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250EE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40:00Z</dcterms:created>
  <dcterms:modified xsi:type="dcterms:W3CDTF">2021-05-30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